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0554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05549">
                              <w:rPr>
                                <w:b/>
                                <w:bCs/>
                                <w:lang w:val="pt-BR"/>
                              </w:rPr>
                              <w:t xml:space="preserve"> 23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0554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05549">
                        <w:rPr>
                          <w:b/>
                          <w:bCs/>
                          <w:lang w:val="pt-BR"/>
                        </w:rPr>
                        <w:t xml:space="preserve"> 23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0554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0554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0554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05549" w:rsidRPr="00B75701">
                        <w:rPr>
                          <w:b/>
                          <w:bCs/>
                          <w:lang w:val="pt-BR"/>
                        </w:rPr>
                        <w:t>PROJETO DE LEI Nº 4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VOGAÇÃO DA LEI ORDINÁRIA Nº 4.759, DE 13 DE MAIO DE 2009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REVOGAÇÃO DA LEI ORDINÁRIA Nº 4.759, DE 13 DE MAIO DE 2009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59A4" w:rsidRDefault="002059A4">
      <w:r>
        <w:separator/>
      </w:r>
    </w:p>
  </w:endnote>
  <w:endnote w:type="continuationSeparator" w:id="0">
    <w:p w:rsidR="002059A4" w:rsidRDefault="0020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59A4" w:rsidRDefault="002059A4">
      <w:r>
        <w:separator/>
      </w:r>
    </w:p>
  </w:footnote>
  <w:footnote w:type="continuationSeparator" w:id="0">
    <w:p w:rsidR="002059A4" w:rsidRDefault="0020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059A4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05549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5F55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DB2C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5-09T10:41:00Z</cp:lastPrinted>
  <dcterms:created xsi:type="dcterms:W3CDTF">2023-08-25T16:52:00Z</dcterms:created>
  <dcterms:modified xsi:type="dcterms:W3CDTF">2025-05-09T10:43:00Z</dcterms:modified>
</cp:coreProperties>
</file>